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6868" w14:textId="6F5FA6A2" w:rsidR="00320BFA" w:rsidRPr="00340EA0" w:rsidRDefault="006E25D2" w:rsidP="00320BFA">
      <w:pPr>
        <w:pStyle w:val="TF-xAvalTTULO"/>
      </w:pPr>
      <w:r w:rsidRPr="00340EA0">
        <w:t>FORMULÁRIO  DE  avaliação</w:t>
      </w:r>
      <w:r w:rsidR="00320BFA" w:rsidRPr="00340EA0">
        <w:t xml:space="preserve"> </w:t>
      </w:r>
      <w:r w:rsidR="00233044">
        <w:t xml:space="preserve">SIS </w:t>
      </w:r>
      <w:r w:rsidR="00320BFA" w:rsidRPr="00340EA0">
        <w:t>– PROFESSOR TCC I</w:t>
      </w:r>
    </w:p>
    <w:p w14:paraId="4899462C" w14:textId="77777777" w:rsidR="00340EA0" w:rsidRDefault="00340EA0" w:rsidP="00225EA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B25DB7A" w14:textId="77777777" w:rsidR="00340EA0" w:rsidRPr="00320BFA" w:rsidRDefault="00340EA0" w:rsidP="00340E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4"/>
        <w:gridCol w:w="379"/>
        <w:gridCol w:w="408"/>
        <w:gridCol w:w="350"/>
      </w:tblGrid>
      <w:tr w:rsidR="0000224C" w:rsidRPr="00320BFA" w14:paraId="5DE8AC11" w14:textId="77777777" w:rsidTr="0038773D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A5C85" w14:textId="6E32BBE8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FC20D3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3841591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D3C507E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796F3A8" w14:textId="77777777" w:rsidTr="0038773D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21DEE27" w14:textId="77777777" w:rsidR="00320BFA" w:rsidRPr="00320BFA" w:rsidRDefault="00320BFA" w:rsidP="00320BFA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02D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4CB2F84D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68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9B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F798C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137C421" w14:textId="77777777" w:rsidTr="0038773D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E61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40F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F89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DA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156B1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1823AAE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BFB5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C173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7C2B1CE2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E9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CA3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7CDE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0F13BB" w14:textId="77777777" w:rsidTr="0038773D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20E6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CE2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2A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86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03A0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126D" w:rsidRPr="00320BFA" w14:paraId="012A5888" w14:textId="77777777" w:rsidTr="0038773D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4CA12" w14:textId="77777777" w:rsidR="0014126D" w:rsidRPr="00320BFA" w:rsidRDefault="0014126D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5EA" w14:textId="77777777" w:rsidR="0014126D" w:rsidRPr="00340EA0" w:rsidRDefault="0014126D" w:rsidP="00320BFA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7C18FF85" w14:textId="77777777" w:rsidR="0014126D" w:rsidRPr="00340EA0" w:rsidRDefault="0014126D" w:rsidP="0014126D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663" w14:textId="77777777" w:rsidR="0014126D" w:rsidRPr="00320BFA" w:rsidRDefault="0014126D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494" w14:textId="77777777" w:rsidR="0014126D" w:rsidRPr="00320BFA" w:rsidRDefault="0014126D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8E232" w14:textId="77777777" w:rsidR="0014126D" w:rsidRPr="00320BFA" w:rsidRDefault="0014126D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A68E41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30E0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9D6" w14:textId="77777777" w:rsidR="00320BFA" w:rsidRPr="00340EA0" w:rsidRDefault="00320BFA" w:rsidP="00320BFA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268AC425" w14:textId="77777777" w:rsidR="00320BFA" w:rsidRPr="00340EA0" w:rsidRDefault="0014126D" w:rsidP="002F1C9A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 xml:space="preserve">O sistema proposto está descrito de forma adequada </w:t>
            </w:r>
            <w:r w:rsidR="002F1C9A" w:rsidRPr="00340EA0">
              <w:rPr>
                <w:color w:val="000000" w:themeColor="text1"/>
              </w:rPr>
              <w:t>e abrange soluções</w:t>
            </w:r>
            <w:r w:rsidRPr="00340EA0">
              <w:rPr>
                <w:color w:val="000000" w:themeColor="text1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B45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0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AB4D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2F083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3187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DD29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36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7B3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F258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7B9F84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5B79A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DAAE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4F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46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4952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6A46008" w14:textId="77777777" w:rsidTr="0038773D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71EE7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C99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692C6AC3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B3B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1F5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2409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00288AE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04ECD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0CEE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B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38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B471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4D0BA7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4260D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FC8D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74DAA22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60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D2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E67B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BA58A26" w14:textId="77777777" w:rsidTr="0038773D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C4E667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401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7BB711E2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BCB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BC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E63BF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95EEDA0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B1C61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7A86" w14:textId="77777777" w:rsidR="00320BFA" w:rsidRPr="00320BFA" w:rsidRDefault="00320BFA" w:rsidP="002F1C9A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CA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3D1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F07E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450C901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CF029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4C08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0B058036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F05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6F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641A3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6DB3B42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C0D7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F57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56D986AD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BEB" w14:textId="77777777" w:rsidR="00320BFA" w:rsidRPr="00320BFA" w:rsidRDefault="00320BFA" w:rsidP="004605E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4BD" w14:textId="77777777" w:rsidR="00320BFA" w:rsidRPr="00320BFA" w:rsidRDefault="00320BFA" w:rsidP="004605E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7B5EE" w14:textId="77777777" w:rsidR="00320BFA" w:rsidRPr="00320BFA" w:rsidRDefault="00320BFA" w:rsidP="004605E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59B1C07" w14:textId="77777777" w:rsidTr="0038773D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D3DF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1FB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571EC2EF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21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3D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FC811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970385" w14:textId="77777777" w:rsidTr="0038773D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F08F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DB92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79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DF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9DBE36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2761B9D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6EE0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A1D122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0E98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BDA9F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F0C4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80E357E" w14:textId="74365F93" w:rsidR="0000224C" w:rsidRDefault="0000224C" w:rsidP="0000224C">
      <w:pPr>
        <w:pStyle w:val="TF-xAvalITEMDETALHE"/>
      </w:pPr>
    </w:p>
    <w:p w14:paraId="64FD825C" w14:textId="6C7EFC47" w:rsidR="00340EA0" w:rsidRDefault="00340EA0">
      <w:pPr>
        <w:keepNext w:val="0"/>
        <w:keepLines w:val="0"/>
        <w:rPr>
          <w:sz w:val="18"/>
        </w:rPr>
      </w:pPr>
      <w:r>
        <w:br w:type="page"/>
      </w:r>
    </w:p>
    <w:p w14:paraId="68A6FC36" w14:textId="789BC94E" w:rsidR="00340EA0" w:rsidRPr="00320BFA" w:rsidRDefault="00340EA0" w:rsidP="00340EA0">
      <w:pPr>
        <w:pStyle w:val="TF-xAvalTTULO"/>
      </w:pPr>
      <w:r w:rsidRPr="00320BFA">
        <w:lastRenderedPageBreak/>
        <w:t>FORMULÁRIO  DE  avaliação</w:t>
      </w:r>
      <w:r w:rsidR="00233044">
        <w:t xml:space="preserve"> SIS</w:t>
      </w:r>
      <w:r>
        <w:t xml:space="preserve"> </w:t>
      </w:r>
      <w:r w:rsidRPr="00320BFA">
        <w:t xml:space="preserve">– PROFESSOR </w:t>
      </w:r>
      <w:r>
        <w:t>AVALIADOR</w:t>
      </w:r>
    </w:p>
    <w:p w14:paraId="08E9322A" w14:textId="031CB32B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</w:p>
    <w:p w14:paraId="7F122D24" w14:textId="1F0E6B8C" w:rsidR="00340EA0" w:rsidRPr="00340EA0" w:rsidRDefault="00340EA0" w:rsidP="00340E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340EA0" w:rsidRPr="00320BFA" w14:paraId="464C3D1A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6334C" w14:textId="2B5F9FC7" w:rsidR="00340EA0" w:rsidRPr="00320BFA" w:rsidRDefault="00340EA0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5AD3BC" w14:textId="77777777" w:rsidR="00340EA0" w:rsidRPr="00320BFA" w:rsidRDefault="00340E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79A725" w14:textId="77777777" w:rsidR="00340EA0" w:rsidRPr="00320BFA" w:rsidRDefault="00340E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0DF3BC" w14:textId="77777777" w:rsidR="00340EA0" w:rsidRPr="00320BFA" w:rsidRDefault="00340E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340EA0" w:rsidRPr="00320BFA" w14:paraId="1E06981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5D0E50F" w14:textId="77777777" w:rsidR="00340EA0" w:rsidRPr="0000224C" w:rsidRDefault="00340EA0" w:rsidP="00225EA3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FC0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INTRODUÇÃO</w:t>
            </w:r>
          </w:p>
          <w:p w14:paraId="47FC09F7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42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E5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5AFD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4EC7E9E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5F99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92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CD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E2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20E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D86BE8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9A8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0EB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OBJETIVOS</w:t>
            </w:r>
          </w:p>
          <w:p w14:paraId="7626753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AF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FE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590F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1C6B699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80B5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C8B" w14:textId="42580151" w:rsidR="00340EA0" w:rsidRPr="00320BFA" w:rsidRDefault="00340EA0" w:rsidP="004605EF">
            <w:pPr>
              <w:pStyle w:val="TF-xAvalITEMDETALHE"/>
              <w:jc w:val="left"/>
            </w:pPr>
            <w:r w:rsidRPr="00320BFA">
              <w:t>Os objetivos específicos são coerentes com o objetivo principal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F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80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509D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271575D1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E85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4CDE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TRABALHOS CORRELATOS</w:t>
            </w:r>
          </w:p>
          <w:p w14:paraId="6A868C67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9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4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2DB5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706D308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5AB43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F76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JUSTIFICATIVA</w:t>
            </w:r>
          </w:p>
          <w:p w14:paraId="1B61A11B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3CB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B61FF8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D8D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80A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B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AB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3564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6C07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4525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A02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7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4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66B3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FCA7D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58C0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A4B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REQUISITOS PRINCIPAIS DO PROBLEMA A SER TRABALHADO</w:t>
            </w:r>
          </w:p>
          <w:p w14:paraId="579C893D" w14:textId="453764D4" w:rsidR="00340EA0" w:rsidRPr="00320BFA" w:rsidRDefault="00340EA0" w:rsidP="004605EF">
            <w:pPr>
              <w:pStyle w:val="TF-xAvalITEMDETALHE"/>
              <w:jc w:val="left"/>
            </w:pPr>
            <w:r w:rsidRPr="00320BFA">
              <w:t>Os requisitos funcionais e não funcionais foram claramente descrit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9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19D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692D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70F688AC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F9322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69D4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METODOLOGIA</w:t>
            </w:r>
          </w:p>
          <w:p w14:paraId="55F4A1C3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5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E9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69A9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9CA0F0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103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C3E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B9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28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2D53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1FFF4BC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F189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625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1B1497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F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96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EAD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AC0DB6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C78A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8EA7B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6108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498C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072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8FAC403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DF602" w14:textId="77777777" w:rsidR="00340EA0" w:rsidRPr="0000224C" w:rsidRDefault="00340E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A4E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86C494A" w14:textId="77777777" w:rsidR="00340EA0" w:rsidRPr="00320BFA" w:rsidRDefault="00340E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6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8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F63F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0C50E2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E737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DF9369" w14:textId="77777777" w:rsidR="00340EA0" w:rsidRPr="00320BFA" w:rsidRDefault="00340E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7096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14BC0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3E49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EA12F78" w14:textId="0740950E" w:rsidR="00340EA0" w:rsidRDefault="00340EA0" w:rsidP="00096CD4">
      <w:pPr>
        <w:pStyle w:val="TF-xAvalTTULO"/>
      </w:pPr>
    </w:p>
    <w:sectPr w:rsidR="00340EA0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6CD4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3044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0EA0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05EF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82C1F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5E0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1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</cp:revision>
  <cp:lastPrinted>2015-03-26T13:00:00Z</cp:lastPrinted>
  <dcterms:created xsi:type="dcterms:W3CDTF">2021-09-08T20:07:00Z</dcterms:created>
  <dcterms:modified xsi:type="dcterms:W3CDTF">2021-10-20T14:38:00Z</dcterms:modified>
</cp:coreProperties>
</file>